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F3" w:rsidRDefault="00AC4FF3" w:rsidP="009135D2">
      <w:pPr>
        <w:autoSpaceDE w:val="0"/>
        <w:autoSpaceDN w:val="0"/>
        <w:adjustRightInd w:val="0"/>
        <w:spacing w:before="100" w:beforeAutospacing="1" w:after="36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135D2">
        <w:rPr>
          <w:rFonts w:ascii="Times New Roman" w:hAnsi="Times New Roman" w:cs="Times New Roman"/>
          <w:b/>
          <w:bCs/>
          <w:sz w:val="32"/>
          <w:szCs w:val="32"/>
          <w:lang w:val="en-US"/>
        </w:rPr>
        <w:t>Curriculum Vitae</w:t>
      </w:r>
    </w:p>
    <w:p w:rsidR="00CA736D" w:rsidRPr="003A387F" w:rsidRDefault="00447FBF" w:rsidP="00F30F2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A387F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89145</wp:posOffset>
            </wp:positionH>
            <wp:positionV relativeFrom="margin">
              <wp:posOffset>78105</wp:posOffset>
            </wp:positionV>
            <wp:extent cx="1124585" cy="1470660"/>
            <wp:effectExtent l="19050" t="0" r="0" b="0"/>
            <wp:wrapSquare wrapText="bothSides"/>
            <wp:docPr id="1" name="Image 1" descr="C:\Users\samsung\Pictures\w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Pictures\wa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36D"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Last </w:t>
      </w:r>
      <w:r w:rsidR="00ED4DF8"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>Name:</w:t>
      </w:r>
      <w:r w:rsidR="00CA736D" w:rsidRPr="003A38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A736D" w:rsidRPr="003A387F">
        <w:rPr>
          <w:rFonts w:asciiTheme="majorBidi" w:hAnsiTheme="majorBidi" w:cstheme="majorBidi"/>
          <w:sz w:val="24"/>
          <w:szCs w:val="24"/>
          <w:lang w:val="en-GB"/>
        </w:rPr>
        <w:t>BEN YAHIA</w:t>
      </w:r>
      <w:r w:rsidR="00CA736D"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CA736D" w:rsidRPr="003A387F" w:rsidRDefault="00CA736D" w:rsidP="00F30F2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rst </w:t>
      </w:r>
      <w:r w:rsidR="00ED4DF8"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>Name:</w:t>
      </w:r>
      <w:r w:rsidRPr="003A38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3A387F">
        <w:rPr>
          <w:rFonts w:asciiTheme="majorBidi" w:hAnsiTheme="majorBidi" w:cstheme="majorBidi"/>
          <w:sz w:val="24"/>
          <w:szCs w:val="24"/>
          <w:lang w:val="en-GB"/>
        </w:rPr>
        <w:t>Wafa</w:t>
      </w:r>
      <w:proofErr w:type="spellEnd"/>
      <w:r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CA736D" w:rsidRPr="003A387F" w:rsidRDefault="00CA736D" w:rsidP="00F30F2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irth Date and </w:t>
      </w:r>
      <w:r w:rsidR="00ED4DF8"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>place:</w:t>
      </w:r>
      <w:r w:rsidRPr="003A387F">
        <w:rPr>
          <w:rFonts w:asciiTheme="majorBidi" w:hAnsiTheme="majorBidi" w:cstheme="majorBidi"/>
          <w:sz w:val="24"/>
          <w:szCs w:val="24"/>
          <w:lang w:val="en-US"/>
        </w:rPr>
        <w:t xml:space="preserve"> 15 - 09 - 1985 in Sfax Tunisia</w:t>
      </w:r>
    </w:p>
    <w:p w:rsidR="00CA736D" w:rsidRPr="003A387F" w:rsidRDefault="00ED4DF8" w:rsidP="00F30F2C">
      <w:pPr>
        <w:autoSpaceDE w:val="0"/>
        <w:autoSpaceDN w:val="0"/>
        <w:adjustRightInd w:val="0"/>
        <w:spacing w:before="100" w:beforeAutospacing="1" w:after="100" w:afterAutospacing="1" w:line="360" w:lineRule="auto"/>
        <w:ind w:right="1"/>
        <w:rPr>
          <w:rFonts w:asciiTheme="majorBidi" w:hAnsiTheme="majorBidi" w:cstheme="majorBidi"/>
          <w:sz w:val="24"/>
          <w:szCs w:val="24"/>
          <w:lang w:val="en-US"/>
        </w:rPr>
      </w:pPr>
      <w:r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>Nationality:</w:t>
      </w:r>
      <w:r w:rsidR="00CA736D" w:rsidRPr="003A387F">
        <w:rPr>
          <w:rFonts w:asciiTheme="majorBidi" w:hAnsiTheme="majorBidi" w:cstheme="majorBidi"/>
          <w:sz w:val="24"/>
          <w:szCs w:val="24"/>
          <w:lang w:val="en-US"/>
        </w:rPr>
        <w:t xml:space="preserve"> Tunisian</w:t>
      </w:r>
    </w:p>
    <w:p w:rsidR="00CA736D" w:rsidRPr="003A387F" w:rsidRDefault="00CA736D" w:rsidP="00F30F2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amily </w:t>
      </w:r>
      <w:r w:rsidR="00ED4DF8"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>Situation:</w:t>
      </w:r>
      <w:r w:rsidRPr="003A387F">
        <w:rPr>
          <w:rFonts w:asciiTheme="majorBidi" w:hAnsiTheme="majorBidi" w:cstheme="majorBidi"/>
          <w:sz w:val="24"/>
          <w:szCs w:val="24"/>
          <w:lang w:val="en-US"/>
        </w:rPr>
        <w:t xml:space="preserve"> Married</w:t>
      </w:r>
    </w:p>
    <w:p w:rsidR="00CA736D" w:rsidRDefault="00ED4DF8" w:rsidP="00F30F2C">
      <w:pPr>
        <w:autoSpaceDE w:val="0"/>
        <w:autoSpaceDN w:val="0"/>
        <w:adjustRightInd w:val="0"/>
        <w:spacing w:before="100" w:beforeAutospacing="1" w:after="100" w:afterAutospacing="1" w:line="360" w:lineRule="auto"/>
        <w:ind w:right="1"/>
        <w:rPr>
          <w:rFonts w:asciiTheme="majorBidi" w:hAnsiTheme="majorBidi" w:cstheme="majorBidi"/>
          <w:sz w:val="24"/>
          <w:szCs w:val="24"/>
          <w:lang w:val="en-US"/>
        </w:rPr>
      </w:pPr>
      <w:r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>Address:</w:t>
      </w:r>
      <w:r w:rsidR="00CA736D" w:rsidRPr="003A387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47FBF" w:rsidRPr="003A387F">
        <w:rPr>
          <w:rFonts w:asciiTheme="majorBidi" w:hAnsiTheme="majorBidi" w:cstheme="majorBidi"/>
          <w:sz w:val="24"/>
          <w:szCs w:val="24"/>
          <w:lang w:val="en-GB"/>
        </w:rPr>
        <w:t>Mharza</w:t>
      </w:r>
      <w:proofErr w:type="spellEnd"/>
      <w:r w:rsidR="00447FBF" w:rsidRPr="003A387F">
        <w:rPr>
          <w:rFonts w:asciiTheme="majorBidi" w:hAnsiTheme="majorBidi" w:cstheme="majorBidi"/>
          <w:sz w:val="24"/>
          <w:szCs w:val="24"/>
          <w:lang w:val="en-GB"/>
        </w:rPr>
        <w:t xml:space="preserve"> road 3km, </w:t>
      </w:r>
      <w:proofErr w:type="spellStart"/>
      <w:r w:rsidR="00447FBF" w:rsidRPr="003A387F">
        <w:rPr>
          <w:rFonts w:asciiTheme="majorBidi" w:hAnsiTheme="majorBidi" w:cstheme="majorBidi"/>
          <w:sz w:val="24"/>
          <w:szCs w:val="24"/>
          <w:lang w:val="en-GB"/>
        </w:rPr>
        <w:t>Mesk</w:t>
      </w:r>
      <w:proofErr w:type="spellEnd"/>
      <w:r w:rsidR="00447FBF" w:rsidRPr="003A387F">
        <w:rPr>
          <w:rFonts w:asciiTheme="majorBidi" w:hAnsiTheme="majorBidi" w:cstheme="majorBidi"/>
          <w:sz w:val="24"/>
          <w:szCs w:val="24"/>
          <w:lang w:val="en-GB"/>
        </w:rPr>
        <w:t xml:space="preserve"> 2 building, 4</w:t>
      </w:r>
      <w:r w:rsidR="00447FBF" w:rsidRPr="003A387F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447FBF" w:rsidRPr="003A387F">
        <w:rPr>
          <w:rFonts w:asciiTheme="majorBidi" w:hAnsiTheme="majorBidi" w:cstheme="majorBidi"/>
          <w:sz w:val="24"/>
          <w:szCs w:val="24"/>
          <w:lang w:val="en-GB"/>
        </w:rPr>
        <w:t xml:space="preserve"> floor Ap4, 3052 Sfax-Tunisia</w:t>
      </w:r>
      <w:r w:rsidR="00CA736D" w:rsidRPr="003A387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D152AF" w:rsidRPr="003A387F" w:rsidRDefault="00D152AF" w:rsidP="00F30F2C">
      <w:pPr>
        <w:autoSpaceDE w:val="0"/>
        <w:autoSpaceDN w:val="0"/>
        <w:adjustRightInd w:val="0"/>
        <w:spacing w:before="100" w:beforeAutospacing="1" w:after="100" w:afterAutospacing="1" w:line="360" w:lineRule="auto"/>
        <w:ind w:right="1"/>
        <w:rPr>
          <w:rFonts w:asciiTheme="majorBidi" w:hAnsiTheme="majorBidi" w:cstheme="majorBidi"/>
          <w:sz w:val="24"/>
          <w:szCs w:val="24"/>
          <w:lang w:val="en-US"/>
        </w:rPr>
      </w:pPr>
      <w:r w:rsidRPr="00D152AF">
        <w:rPr>
          <w:rFonts w:asciiTheme="majorBidi" w:hAnsiTheme="majorBidi" w:cstheme="majorBidi"/>
          <w:b/>
          <w:bCs/>
          <w:sz w:val="24"/>
          <w:szCs w:val="24"/>
          <w:lang w:val="en-US"/>
        </w:rPr>
        <w:t>Position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hD student</w:t>
      </w:r>
    </w:p>
    <w:p w:rsidR="00447FBF" w:rsidRPr="003A387F" w:rsidRDefault="00CA736D" w:rsidP="00F30F2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A387F">
        <w:rPr>
          <w:rFonts w:asciiTheme="majorBidi" w:hAnsiTheme="majorBidi" w:cstheme="majorBidi"/>
          <w:b/>
          <w:bCs/>
          <w:sz w:val="24"/>
          <w:szCs w:val="24"/>
          <w:lang w:val="en-US"/>
        </w:rPr>
        <w:t>Phone Number</w:t>
      </w:r>
      <w:r w:rsidRPr="003A387F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D152AF">
        <w:rPr>
          <w:rFonts w:asciiTheme="majorBidi" w:hAnsiTheme="majorBidi" w:cstheme="majorBidi"/>
          <w:sz w:val="24"/>
          <w:szCs w:val="24"/>
          <w:lang w:val="en-US"/>
        </w:rPr>
        <w:t xml:space="preserve">+ </w:t>
      </w:r>
      <w:r w:rsidRPr="003A387F">
        <w:rPr>
          <w:rFonts w:asciiTheme="majorBidi" w:hAnsiTheme="majorBidi" w:cstheme="majorBidi"/>
          <w:sz w:val="24"/>
          <w:szCs w:val="24"/>
          <w:lang w:val="en-US"/>
        </w:rPr>
        <w:t xml:space="preserve">216 </w:t>
      </w:r>
      <w:r w:rsidR="00447FBF" w:rsidRPr="003A387F">
        <w:rPr>
          <w:rFonts w:asciiTheme="majorBidi" w:hAnsiTheme="majorBidi" w:cstheme="majorBidi"/>
          <w:sz w:val="24"/>
          <w:szCs w:val="24"/>
          <w:lang w:val="en-US"/>
        </w:rPr>
        <w:t>24433072</w:t>
      </w:r>
    </w:p>
    <w:p w:rsidR="00447FBF" w:rsidRPr="00196937" w:rsidRDefault="00CA736D" w:rsidP="00F30F2C">
      <w:p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196937">
        <w:rPr>
          <w:rFonts w:asciiTheme="majorBidi" w:hAnsiTheme="majorBidi" w:cstheme="majorBidi"/>
          <w:b/>
          <w:bCs/>
          <w:sz w:val="24"/>
          <w:szCs w:val="24"/>
        </w:rPr>
        <w:t>E-mail</w:t>
      </w:r>
      <w:r w:rsidRPr="00196937">
        <w:rPr>
          <w:rFonts w:asciiTheme="majorBidi" w:hAnsiTheme="majorBidi" w:cstheme="majorBidi"/>
          <w:sz w:val="24"/>
          <w:szCs w:val="24"/>
        </w:rPr>
        <w:t>:</w:t>
      </w:r>
      <w:r w:rsidR="00F43C59" w:rsidRPr="0019693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hyperlink r:id="rId9" w:history="1">
        <w:r w:rsidR="00447FBF" w:rsidRPr="00196937">
          <w:rPr>
            <w:rStyle w:val="Lienhypertexte"/>
            <w:rFonts w:asciiTheme="majorBidi" w:hAnsiTheme="majorBidi" w:cstheme="majorBidi"/>
            <w:sz w:val="24"/>
            <w:szCs w:val="24"/>
          </w:rPr>
          <w:t>wafa.benyahia@hotmail.fr</w:t>
        </w:r>
      </w:hyperlink>
    </w:p>
    <w:tbl>
      <w:tblPr>
        <w:tblStyle w:val="Grilledutableau"/>
        <w:tblW w:w="9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6"/>
        <w:gridCol w:w="28"/>
        <w:gridCol w:w="205"/>
        <w:gridCol w:w="7550"/>
        <w:gridCol w:w="10"/>
      </w:tblGrid>
      <w:tr w:rsidR="00C82F3B" w:rsidRPr="003A387F" w:rsidTr="003339D6">
        <w:trPr>
          <w:gridAfter w:val="1"/>
          <w:wAfter w:w="20" w:type="dxa"/>
          <w:trHeight w:val="350"/>
          <w:jc w:val="center"/>
        </w:trPr>
        <w:tc>
          <w:tcPr>
            <w:tcW w:w="0" w:type="auto"/>
            <w:gridSpan w:val="4"/>
            <w:vAlign w:val="center"/>
          </w:tcPr>
          <w:p w:rsidR="00C82F3B" w:rsidRPr="003A387F" w:rsidRDefault="00C82F3B" w:rsidP="00F30F2C">
            <w:pPr>
              <w:spacing w:before="100" w:beforeAutospacing="1" w:after="100" w:afterAutospacing="1" w:line="360" w:lineRule="auto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TRAINING AND DEGREES   </w:t>
            </w:r>
          </w:p>
        </w:tc>
      </w:tr>
      <w:tr w:rsidR="00C82F3B" w:rsidRPr="00196937" w:rsidTr="00196937">
        <w:trPr>
          <w:gridAfter w:val="1"/>
          <w:wAfter w:w="20" w:type="dxa"/>
          <w:jc w:val="center"/>
        </w:trPr>
        <w:tc>
          <w:tcPr>
            <w:tcW w:w="1812" w:type="dxa"/>
            <w:gridSpan w:val="3"/>
          </w:tcPr>
          <w:p w:rsidR="00C82F3B" w:rsidRPr="003A387F" w:rsidRDefault="00C82F3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2012</w:t>
            </w:r>
            <w:r w:rsidR="003E5EA3"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-2014</w:t>
            </w:r>
          </w:p>
        </w:tc>
        <w:tc>
          <w:tcPr>
            <w:tcW w:w="7547" w:type="dxa"/>
            <w:vAlign w:val="center"/>
          </w:tcPr>
          <w:p w:rsidR="003E5EA3" w:rsidRPr="003A387F" w:rsidRDefault="00C82F3B" w:rsidP="00993A09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Ph</w:t>
            </w:r>
            <w:r w:rsidR="003E5EA3"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.</w:t>
            </w:r>
            <w:r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D</w:t>
            </w:r>
            <w:r w:rsidR="003E5EA3"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.</w:t>
            </w:r>
            <w:r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 xml:space="preserve"> </w:t>
            </w:r>
            <w:r w:rsidR="003E5EA3"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in Mechanical Engineering in the National Engineering School of Sfax (</w:t>
            </w:r>
            <w:r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ENIS</w:t>
            </w:r>
            <w:r w:rsidR="003E5EA3"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)</w:t>
            </w:r>
            <w:r w:rsidR="009A3D54"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, with the research laboratory of mechanics, modelling and manufacturing (LA2MP).</w:t>
            </w:r>
          </w:p>
          <w:p w:rsidR="00C82F3B" w:rsidRPr="003A387F" w:rsidRDefault="003E5EA3" w:rsidP="00993A09">
            <w:pPr>
              <w:spacing w:before="240" w:after="100" w:afterAutospacing="1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Subject: Multi-objective optimization for collaborative Supply Chain planning</w:t>
            </w:r>
            <w:r w:rsidR="00C82F3B" w:rsidRPr="003A387F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C82F3B" w:rsidRPr="00196937" w:rsidTr="00196937">
        <w:trPr>
          <w:gridAfter w:val="1"/>
          <w:wAfter w:w="20" w:type="dxa"/>
          <w:jc w:val="center"/>
        </w:trPr>
        <w:tc>
          <w:tcPr>
            <w:tcW w:w="1812" w:type="dxa"/>
            <w:gridSpan w:val="3"/>
          </w:tcPr>
          <w:p w:rsidR="00C82F3B" w:rsidRPr="003A387F" w:rsidRDefault="00C82F3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32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2009-2011       </w:t>
            </w:r>
          </w:p>
        </w:tc>
        <w:tc>
          <w:tcPr>
            <w:tcW w:w="7547" w:type="dxa"/>
          </w:tcPr>
          <w:p w:rsidR="00C82F3B" w:rsidRPr="003A387F" w:rsidRDefault="00C82F3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aster </w:t>
            </w:r>
            <w:r w:rsidR="002648DA"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</w:t>
            </w:r>
            <w:r w:rsid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gree</w:t>
            </w:r>
            <w:r w:rsidR="002648DA"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9A3D54"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Mechanical and Engineering – ENIS (National engineering school of Sfax) </w:t>
            </w: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             </w:t>
            </w:r>
          </w:p>
        </w:tc>
      </w:tr>
      <w:tr w:rsidR="00C82F3B" w:rsidRPr="00196937" w:rsidTr="00196937">
        <w:trPr>
          <w:gridAfter w:val="1"/>
          <w:wAfter w:w="20" w:type="dxa"/>
          <w:jc w:val="center"/>
        </w:trPr>
        <w:tc>
          <w:tcPr>
            <w:tcW w:w="1812" w:type="dxa"/>
            <w:gridSpan w:val="3"/>
          </w:tcPr>
          <w:p w:rsidR="00C82F3B" w:rsidRPr="003A387F" w:rsidRDefault="00C82F3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32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2006-2009</w:t>
            </w:r>
          </w:p>
        </w:tc>
        <w:tc>
          <w:tcPr>
            <w:tcW w:w="7547" w:type="dxa"/>
          </w:tcPr>
          <w:p w:rsidR="00C82F3B" w:rsidRPr="003A387F" w:rsidRDefault="00C82F3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Engineer </w:t>
            </w:r>
            <w:r w:rsidR="003A387F"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</w:t>
            </w:r>
            <w:r w:rsid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gree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of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echatronics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NISo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(National engineering school of Sousse) </w:t>
            </w: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             </w:t>
            </w:r>
          </w:p>
        </w:tc>
      </w:tr>
      <w:tr w:rsidR="00082388" w:rsidRPr="00196937" w:rsidTr="00196937">
        <w:trPr>
          <w:gridAfter w:val="1"/>
          <w:wAfter w:w="20" w:type="dxa"/>
          <w:jc w:val="center"/>
        </w:trPr>
        <w:tc>
          <w:tcPr>
            <w:tcW w:w="1812" w:type="dxa"/>
            <w:gridSpan w:val="3"/>
          </w:tcPr>
          <w:p w:rsidR="00082388" w:rsidRPr="003A387F" w:rsidRDefault="00082388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2004-2006</w:t>
            </w:r>
          </w:p>
        </w:tc>
        <w:tc>
          <w:tcPr>
            <w:tcW w:w="7547" w:type="dxa"/>
          </w:tcPr>
          <w:p w:rsidR="00082388" w:rsidRPr="003A387F" w:rsidRDefault="00082388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irst cycle graduation in Mathematics and Physics – IPEIS (Preparatory Institute for Engineering Studies in Sfax)</w:t>
            </w:r>
          </w:p>
        </w:tc>
      </w:tr>
      <w:tr w:rsidR="008965D5" w:rsidRPr="003A387F" w:rsidTr="00196937">
        <w:trPr>
          <w:gridAfter w:val="1"/>
          <w:wAfter w:w="20" w:type="dxa"/>
          <w:jc w:val="center"/>
        </w:trPr>
        <w:tc>
          <w:tcPr>
            <w:tcW w:w="1812" w:type="dxa"/>
            <w:gridSpan w:val="3"/>
          </w:tcPr>
          <w:p w:rsidR="008965D5" w:rsidRPr="003A387F" w:rsidRDefault="008965D5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2004</w:t>
            </w:r>
          </w:p>
        </w:tc>
        <w:tc>
          <w:tcPr>
            <w:tcW w:w="7547" w:type="dxa"/>
          </w:tcPr>
          <w:p w:rsidR="008965D5" w:rsidRPr="003A387F" w:rsidRDefault="008965D5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igh school </w:t>
            </w:r>
            <w:r w:rsidR="00DA3586"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</w:t>
            </w:r>
            <w:r w:rsidR="00DA3586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gree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- Mathematics</w:t>
            </w:r>
          </w:p>
        </w:tc>
      </w:tr>
      <w:tr w:rsidR="00026A54" w:rsidRPr="003A387F" w:rsidTr="00196937">
        <w:trPr>
          <w:gridAfter w:val="1"/>
          <w:wAfter w:w="20" w:type="dxa"/>
          <w:jc w:val="center"/>
        </w:trPr>
        <w:tc>
          <w:tcPr>
            <w:tcW w:w="9359" w:type="dxa"/>
            <w:gridSpan w:val="4"/>
          </w:tcPr>
          <w:p w:rsidR="00026A54" w:rsidRPr="003A387F" w:rsidRDefault="00026A54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9A65BB" w:rsidRPr="00196937" w:rsidTr="003339D6">
        <w:trPr>
          <w:gridAfter w:val="1"/>
          <w:wAfter w:w="20" w:type="dxa"/>
          <w:jc w:val="center"/>
        </w:trPr>
        <w:tc>
          <w:tcPr>
            <w:tcW w:w="0" w:type="auto"/>
            <w:gridSpan w:val="4"/>
          </w:tcPr>
          <w:p w:rsidR="009A65BB" w:rsidRDefault="009A65B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32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PROFESSIONAL EXPERIENCE AND TRAINING</w:t>
            </w:r>
          </w:p>
          <w:p w:rsidR="00AE09A3" w:rsidRPr="00AE09A3" w:rsidRDefault="00AE09A3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</w:pPr>
            <w:r w:rsidRPr="00AE09A3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lastRenderedPageBreak/>
              <w:t>From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15/09/2011 to 15/06/2012: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research internship in Laboratory for Production Management and Process (LGPP)</w:t>
            </w:r>
            <w:r w:rsidR="00EE4123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 xml:space="preserve"> of the federal polytechnic school of Lausanne (EPFL), Switzerland.</w:t>
            </w:r>
          </w:p>
        </w:tc>
      </w:tr>
      <w:tr w:rsidR="00AE09A3" w:rsidRPr="00196937" w:rsidTr="0022170E">
        <w:trPr>
          <w:gridAfter w:val="1"/>
          <w:wAfter w:w="20" w:type="dxa"/>
          <w:trHeight w:val="2484"/>
          <w:jc w:val="center"/>
        </w:trPr>
        <w:tc>
          <w:tcPr>
            <w:tcW w:w="0" w:type="auto"/>
            <w:gridSpan w:val="4"/>
          </w:tcPr>
          <w:p w:rsidR="00AE09A3" w:rsidRPr="00AE09A3" w:rsidRDefault="00AE09A3" w:rsidP="00AE09A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lastRenderedPageBreak/>
              <w:t>February-June 2009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: 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Internship of graduation project done in cooperation between ENIS and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NISo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: command of mobile manipulator</w:t>
            </w:r>
          </w:p>
          <w:p w:rsidR="00AE09A3" w:rsidRPr="00AE09A3" w:rsidRDefault="00AE09A3" w:rsidP="00AE09A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July 2008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: 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ngineering internship at this company AMS (Mechanical Workshop of the Sahel): Design of a reel for feeding a steel press</w:t>
            </w:r>
          </w:p>
          <w:p w:rsidR="00196937" w:rsidRPr="00AE09A3" w:rsidRDefault="00AE09A3" w:rsidP="00196937">
            <w:pPr>
              <w:spacing w:before="100" w:beforeAutospacing="1" w:after="100" w:afterAutospacing="1" w:line="48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July 2007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: 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Initiation into the business with the company « 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yna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etrollum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Services » in Sfax.</w:t>
            </w:r>
          </w:p>
        </w:tc>
      </w:tr>
      <w:tr w:rsidR="00F1731C" w:rsidRPr="003A387F" w:rsidTr="000A722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731C" w:rsidRPr="003A387F" w:rsidRDefault="00F1731C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POJECTS</w:t>
            </w:r>
          </w:p>
        </w:tc>
      </w:tr>
      <w:tr w:rsidR="00977EE1" w:rsidRPr="00196937" w:rsidTr="001969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31C" w:rsidRPr="003A387F" w:rsidRDefault="000C53CD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2009-2011</w:t>
            </w:r>
          </w:p>
        </w:tc>
        <w:tc>
          <w:tcPr>
            <w:tcW w:w="7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2EC" w:rsidRPr="003A387F" w:rsidRDefault="000C53CD" w:rsidP="00F30F2C">
            <w:pPr>
              <w:pStyle w:val="Paragraphedeliste"/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ater project: </w:t>
            </w:r>
            <w:r w:rsidR="0028049F"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ulti-objective optimization for cooperative planning:</w:t>
            </w:r>
            <w:r w:rsidR="0028049F" w:rsidRPr="003A387F">
              <w:rPr>
                <w:rStyle w:val="En-tteCar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8311E8" w:rsidRPr="003A387F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development</w:t>
            </w:r>
            <w:r w:rsidR="0028049F" w:rsidRPr="003A387F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="008311E8" w:rsidRPr="003A387F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of </w:t>
            </w:r>
            <w:r w:rsidR="0028049F" w:rsidRPr="003A387F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a multi-objective optimization model for</w:t>
            </w:r>
            <w:r w:rsidR="0028049F" w:rsidRPr="003A387F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 </w:t>
            </w:r>
            <w:r w:rsidR="0028049F" w:rsidRPr="003A387F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a</w:t>
            </w:r>
            <w:r w:rsidR="0028049F" w:rsidRPr="003A387F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 </w:t>
            </w:r>
            <w:r w:rsidR="0028049F" w:rsidRPr="003A387F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cooperative</w:t>
            </w:r>
            <w:r w:rsidR="0028049F" w:rsidRPr="003A387F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 </w:t>
            </w:r>
            <w:r w:rsidR="0028049F" w:rsidRPr="003A387F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lanning</w:t>
            </w:r>
            <w:r w:rsidR="0028049F" w:rsidRPr="003A387F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 </w:t>
            </w:r>
            <w:r w:rsidR="0028049F" w:rsidRPr="003A387F">
              <w:rPr>
                <w:rStyle w:val="hps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between different plants which belong to the same supply chain. </w:t>
            </w:r>
            <w:r w:rsidR="00DD2EAA" w:rsidRPr="003A387F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A </w:t>
            </w:r>
            <w:r w:rsidR="0028049F" w:rsidRPr="003A387F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genetic algorithm</w:t>
            </w:r>
            <w:r w:rsidR="00DD2EAA" w:rsidRPr="003A387F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NSGA-II developed in C </w:t>
            </w:r>
            <w:r w:rsidR="008311E8" w:rsidRPr="003A387F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language</w:t>
            </w:r>
            <w:r w:rsidR="00DD2EAA" w:rsidRPr="003A387F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was used</w:t>
            </w:r>
            <w:r w:rsidR="0028049F" w:rsidRPr="003A387F">
              <w:rPr>
                <w:rStyle w:val="apple-converted-space"/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</w:tr>
      <w:tr w:rsidR="000C53CD" w:rsidRPr="00196937" w:rsidTr="001969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0C53CD" w:rsidRPr="003A387F" w:rsidRDefault="000C53CD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2006-2007</w:t>
            </w:r>
          </w:p>
        </w:tc>
        <w:tc>
          <w:tcPr>
            <w:tcW w:w="7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3CD" w:rsidRPr="003A387F" w:rsidRDefault="000C53CD" w:rsidP="00F30F2C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Semester project 1: realization of a database of personnel management of a company (Microsoft Access) </w:t>
            </w:r>
          </w:p>
          <w:p w:rsidR="000C53CD" w:rsidRPr="003A387F" w:rsidRDefault="000C53CD" w:rsidP="00F30F2C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emester project 2: realization of an electronic board of a demodulator of amplitude. (use of Software ISIS 7.0 for the design)</w:t>
            </w:r>
          </w:p>
          <w:p w:rsidR="000C53CD" w:rsidRPr="003A387F" w:rsidRDefault="000C53CD" w:rsidP="00F30F2C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oject of module: Initiation with the CAO (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olidWorks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), subject is system of stretcher bed</w:t>
            </w:r>
          </w:p>
          <w:p w:rsidR="000C53CD" w:rsidRPr="003A387F" w:rsidRDefault="000C53CD" w:rsidP="00F30F2C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oject with microcontroller PIC 16F84A</w:t>
            </w:r>
          </w:p>
        </w:tc>
      </w:tr>
      <w:tr w:rsidR="00CF4D00" w:rsidRPr="00196937" w:rsidTr="001969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421F6" w:rsidRPr="003A387F" w:rsidRDefault="006421F6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2007-2008</w:t>
            </w:r>
          </w:p>
        </w:tc>
        <w:tc>
          <w:tcPr>
            <w:tcW w:w="7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BFD" w:rsidRPr="003A387F" w:rsidRDefault="00302BFD" w:rsidP="00F30F2C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304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ealization of an electrical cupboard for the command of a conveyor integrating the industrial automat Siemens S7 CPU 200</w:t>
            </w:r>
          </w:p>
          <w:p w:rsidR="00470C27" w:rsidRPr="003A387F" w:rsidRDefault="00470C27" w:rsidP="00F30F2C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304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Semester project 3: </w:t>
            </w:r>
            <w:r w:rsidR="00724C63"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luid Mechanics “Improvement of a mini-code for visualization and simulation of steady flows of perfect fluids in the presence of obstacles (Software: JAVA)”</w:t>
            </w:r>
          </w:p>
          <w:p w:rsidR="006421F6" w:rsidRPr="003A387F" w:rsidRDefault="00724C63" w:rsidP="00F30F2C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304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emester project 4: designing a device for supplying a hydraulic press (AMS)</w:t>
            </w:r>
          </w:p>
          <w:p w:rsidR="00724C63" w:rsidRPr="003A387F" w:rsidRDefault="00724C63" w:rsidP="00D06D77">
            <w:pPr>
              <w:pStyle w:val="Paragraphedeliste"/>
              <w:numPr>
                <w:ilvl w:val="0"/>
                <w:numId w:val="2"/>
              </w:numPr>
              <w:spacing w:before="100" w:beforeAutospacing="1" w:line="360" w:lineRule="auto"/>
              <w:ind w:left="307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Volumetric Machine: “Command of a vertical press, with preservation of 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lastRenderedPageBreak/>
              <w:t xml:space="preserve">the </w:t>
            </w:r>
            <w:r w:rsidR="00184DEA"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lamping force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by an accumulator” (Software: Automation Studio V5.0)</w:t>
            </w:r>
          </w:p>
        </w:tc>
      </w:tr>
      <w:tr w:rsidR="00CF4D00" w:rsidRPr="00196937" w:rsidTr="001969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6421F6" w:rsidRPr="003A387F" w:rsidRDefault="006421F6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lastRenderedPageBreak/>
              <w:t>2008-2009</w:t>
            </w:r>
          </w:p>
        </w:tc>
        <w:tc>
          <w:tcPr>
            <w:tcW w:w="7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1F6" w:rsidRPr="003A387F" w:rsidRDefault="00051C33" w:rsidP="00F30F2C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Robotics: “Geometric, kinematics and dynamics modelling of a serial robot IRB 6600-225” (Software: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atlab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)</w:t>
            </w:r>
          </w:p>
          <w:p w:rsidR="00051C33" w:rsidRPr="003A387F" w:rsidRDefault="00051C33" w:rsidP="00F30F2C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emester project 5: designing of a machine of inspection of fabrics</w:t>
            </w:r>
          </w:p>
          <w:p w:rsidR="00051C33" w:rsidRPr="003A387F" w:rsidRDefault="00051C33" w:rsidP="00D06D77">
            <w:pPr>
              <w:pStyle w:val="Paragraphedeliste"/>
              <w:numPr>
                <w:ilvl w:val="0"/>
                <w:numId w:val="3"/>
              </w:numPr>
              <w:spacing w:before="100" w:beforeAutospacing="1" w:line="360" w:lineRule="auto"/>
              <w:ind w:left="318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inite Element Method: “learning and digital simulation of an actuator MEMS (micro-pump with membrane) using the finite element code AB</w:t>
            </w:r>
            <w:bookmarkStart w:id="0" w:name="_GoBack"/>
            <w:bookmarkEnd w:id="0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CUS V6.5</w:t>
            </w:r>
          </w:p>
        </w:tc>
      </w:tr>
      <w:tr w:rsidR="00BC5FF3" w:rsidRPr="003A387F" w:rsidTr="000A722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379" w:type="dxa"/>
            <w:gridSpan w:val="5"/>
            <w:tcBorders>
              <w:top w:val="nil"/>
              <w:bottom w:val="nil"/>
            </w:tcBorders>
          </w:tcPr>
          <w:p w:rsidR="000C53CD" w:rsidRPr="003A387F" w:rsidRDefault="000C53CD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IT Skills</w:t>
            </w:r>
          </w:p>
        </w:tc>
      </w:tr>
      <w:tr w:rsidR="00907208" w:rsidRPr="00196937" w:rsidTr="000A722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942"/>
        </w:trPr>
        <w:tc>
          <w:tcPr>
            <w:tcW w:w="9379" w:type="dxa"/>
            <w:gridSpan w:val="5"/>
            <w:tcBorders>
              <w:top w:val="nil"/>
            </w:tcBorders>
          </w:tcPr>
          <w:p w:rsidR="00907208" w:rsidRPr="003A387F" w:rsidRDefault="00907208" w:rsidP="00F30F2C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426" w:hanging="284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Mechanical Design:</w:t>
            </w:r>
            <w:r w:rsidR="005C2A70"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olidWorks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atia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V5,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ecaPlan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ABACUS,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OpenMeca</w:t>
            </w:r>
            <w:proofErr w:type="spellEnd"/>
          </w:p>
          <w:p w:rsidR="00907208" w:rsidRPr="003A387F" w:rsidRDefault="00907208" w:rsidP="00F30F2C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426" w:right="-199" w:hanging="284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Electronic Design:</w:t>
            </w:r>
            <w:r w:rsidR="005C2A70"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ISIS, Eagle,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odelSim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MPLAB IDE</w:t>
            </w:r>
          </w:p>
          <w:p w:rsidR="00907208" w:rsidRPr="003A387F" w:rsidRDefault="00907208" w:rsidP="00F30F2C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426" w:hanging="284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Automatic Design:</w:t>
            </w:r>
            <w:r w:rsidR="005C2A70"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STEP7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icrowin</w:t>
            </w:r>
            <w:proofErr w:type="spellEnd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Automation Studio</w:t>
            </w:r>
          </w:p>
          <w:p w:rsidR="00907208" w:rsidRPr="003A387F" w:rsidRDefault="00907208" w:rsidP="00F30F2C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426" w:hanging="284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Simulation tool:</w:t>
            </w:r>
            <w:r w:rsidR="005C2A70"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RENA</w:t>
            </w:r>
            <w:r w:rsidR="003339D6" w:rsidRPr="003339D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, Prelude</w:t>
            </w:r>
          </w:p>
          <w:p w:rsidR="00907208" w:rsidRPr="003A387F" w:rsidRDefault="00907208" w:rsidP="00F30F2C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426" w:hanging="284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Programming languages:</w:t>
            </w:r>
            <w:r w:rsidR="00903448"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ATLAB, JAVA, C, C++, PIC C Compiler, CC5X, </w:t>
            </w:r>
            <w:proofErr w:type="spellStart"/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aple,ModelSim</w:t>
            </w:r>
            <w:proofErr w:type="spellEnd"/>
            <w:r w:rsidR="003339D6" w:rsidRPr="003339D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3339D6" w:rsidRPr="003339D6">
              <w:rPr>
                <w:rFonts w:asciiTheme="majorBidi" w:hAnsiTheme="majorBidi" w:cstheme="majorBidi"/>
                <w:bCs/>
                <w:sz w:val="24"/>
                <w:szCs w:val="24"/>
                <w:lang w:val="en-GB"/>
              </w:rPr>
              <w:t>Lindo</w:t>
            </w:r>
            <w:proofErr w:type="spellEnd"/>
          </w:p>
          <w:p w:rsidR="00907208" w:rsidRPr="003A387F" w:rsidRDefault="00907208" w:rsidP="00983CFD">
            <w:pPr>
              <w:pStyle w:val="Paragraphedeliste"/>
              <w:numPr>
                <w:ilvl w:val="0"/>
                <w:numId w:val="5"/>
              </w:numPr>
              <w:spacing w:before="100" w:beforeAutospacing="1" w:line="360" w:lineRule="auto"/>
              <w:ind w:left="426" w:hanging="284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Office:</w:t>
            </w:r>
            <w:r w:rsidR="00903448"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 xml:space="preserve"> </w:t>
            </w: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icrosoft Project, Microsoft Access, Microsoft Office,</w:t>
            </w:r>
          </w:p>
        </w:tc>
      </w:tr>
    </w:tbl>
    <w:p w:rsidR="000F3D62" w:rsidRPr="003A387F" w:rsidRDefault="000F3D62" w:rsidP="005F484F">
      <w:pPr>
        <w:spacing w:before="100" w:beforeAutospacing="1" w:after="120" w:line="360" w:lineRule="auto"/>
        <w:jc w:val="both"/>
        <w:rPr>
          <w:rFonts w:asciiTheme="majorBidi" w:hAnsiTheme="majorBidi" w:cstheme="majorBidi"/>
          <w:b/>
          <w:sz w:val="24"/>
          <w:szCs w:val="20"/>
          <w:lang w:val="en-GB"/>
        </w:rPr>
      </w:pPr>
      <w:r w:rsidRPr="003A387F">
        <w:rPr>
          <w:rFonts w:asciiTheme="majorBidi" w:hAnsiTheme="majorBidi" w:cstheme="majorBidi"/>
          <w:b/>
          <w:sz w:val="24"/>
          <w:szCs w:val="20"/>
          <w:lang w:val="en-GB"/>
        </w:rPr>
        <w:t>RESEARCH WORK</w:t>
      </w:r>
    </w:p>
    <w:p w:rsidR="00E161F1" w:rsidRPr="003A387F" w:rsidRDefault="00E161F1" w:rsidP="00E161F1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3A387F">
        <w:rPr>
          <w:rFonts w:asciiTheme="majorBidi" w:hAnsiTheme="majorBidi" w:cstheme="majorBidi"/>
          <w:color w:val="000000"/>
          <w:sz w:val="24"/>
          <w:szCs w:val="24"/>
          <w:lang w:val="en-US"/>
        </w:rPr>
        <w:t>W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Pr="003A387F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BEN YAHIA, N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Pr="003A387F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HEIKHROUHOU, F</w:t>
      </w:r>
      <w:r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. </w:t>
      </w:r>
      <w:r w:rsidRPr="003A387F">
        <w:rPr>
          <w:rFonts w:asciiTheme="majorBidi" w:hAnsiTheme="majorBidi" w:cstheme="majorBidi"/>
          <w:color w:val="000000"/>
          <w:sz w:val="24"/>
          <w:szCs w:val="24"/>
          <w:lang w:val="en-GB"/>
        </w:rPr>
        <w:t>MASMOUDI, O</w:t>
      </w:r>
      <w:r>
        <w:rPr>
          <w:rFonts w:asciiTheme="majorBidi" w:hAnsiTheme="majorBidi" w:cstheme="majorBidi"/>
          <w:color w:val="000000"/>
          <w:sz w:val="24"/>
          <w:szCs w:val="24"/>
          <w:lang w:val="en-GB"/>
        </w:rPr>
        <w:t>.</w:t>
      </w:r>
      <w:r w:rsidRPr="003A387F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AYADI</w:t>
      </w:r>
    </w:p>
    <w:p w:rsidR="000F3D62" w:rsidRPr="003A387F" w:rsidRDefault="000F3D62" w:rsidP="00E161F1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3A387F">
        <w:rPr>
          <w:rFonts w:asciiTheme="majorBidi" w:hAnsiTheme="majorBidi" w:cstheme="majorBidi"/>
          <w:color w:val="000000"/>
          <w:sz w:val="24"/>
          <w:szCs w:val="24"/>
          <w:lang w:val="en-US"/>
        </w:rPr>
        <w:t>« A multi-objective Optimization for Multi-period Planning in Multi-item Cooperative Manufacturing Supply Chain »</w:t>
      </w:r>
      <w:r w:rsidR="00E161F1">
        <w:rPr>
          <w:rFonts w:asciiTheme="majorBidi" w:hAnsiTheme="majorBidi" w:cstheme="majorBidi"/>
          <w:color w:val="000000"/>
          <w:sz w:val="24"/>
          <w:szCs w:val="24"/>
          <w:lang w:val="en-US"/>
        </w:rPr>
        <w:t>,</w:t>
      </w:r>
      <w:r w:rsidRPr="003A387F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845A3E">
        <w:rPr>
          <w:rFonts w:asciiTheme="majorBidi" w:hAnsiTheme="majorBidi" w:cstheme="majorBidi"/>
          <w:color w:val="000000"/>
          <w:sz w:val="24"/>
          <w:szCs w:val="24"/>
          <w:lang w:val="en-GB"/>
        </w:rPr>
        <w:t>Proceedings of</w:t>
      </w:r>
      <w:r w:rsidRPr="003A387F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the 5th international congress Design and Modelling of Mechanical Systems (CMSM), March 2013, </w:t>
      </w:r>
      <w:proofErr w:type="spellStart"/>
      <w:r w:rsidRPr="003A387F">
        <w:rPr>
          <w:rFonts w:asciiTheme="majorBidi" w:hAnsiTheme="majorBidi" w:cstheme="majorBidi"/>
          <w:color w:val="000000"/>
          <w:sz w:val="24"/>
          <w:szCs w:val="24"/>
          <w:lang w:val="en-GB"/>
        </w:rPr>
        <w:t>Djerba</w:t>
      </w:r>
      <w:proofErr w:type="spellEnd"/>
      <w:r w:rsidRPr="003A387F">
        <w:rPr>
          <w:rFonts w:asciiTheme="majorBidi" w:hAnsiTheme="majorBidi" w:cstheme="majorBidi"/>
          <w:color w:val="000000"/>
          <w:sz w:val="24"/>
          <w:szCs w:val="24"/>
          <w:lang w:val="en-GB"/>
        </w:rPr>
        <w:t>, Tunisia.</w:t>
      </w:r>
    </w:p>
    <w:p w:rsidR="000F3D62" w:rsidRDefault="000F3D62" w:rsidP="00F30F2C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GB"/>
        </w:rPr>
      </w:pPr>
      <w:r w:rsidRPr="003A387F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Published in « Design and Modelling of Mechanical System »; </w:t>
      </w:r>
      <w:r w:rsidRPr="003A387F">
        <w:rPr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  <w:lang w:val="en-GB"/>
        </w:rPr>
        <w:t>page: 635-643</w:t>
      </w:r>
    </w:p>
    <w:p w:rsidR="00422C26" w:rsidRPr="00422C26" w:rsidRDefault="00422C26" w:rsidP="00F30F2C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en-GB"/>
        </w:rPr>
      </w:pPr>
      <w:r w:rsidRPr="00422C26">
        <w:rPr>
          <w:rFonts w:asciiTheme="majorBidi" w:hAnsiTheme="majorBidi" w:cstheme="majorBidi"/>
          <w:b/>
          <w:bCs/>
          <w:color w:val="000000"/>
          <w:sz w:val="24"/>
          <w:szCs w:val="24"/>
          <w:lang w:val="en-GB"/>
        </w:rPr>
        <w:t>Conference paper</w:t>
      </w:r>
    </w:p>
    <w:p w:rsidR="00422C26" w:rsidRDefault="00422C26" w:rsidP="00422C2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22C26">
        <w:rPr>
          <w:rFonts w:asciiTheme="majorBidi" w:hAnsiTheme="majorBidi" w:cstheme="majorBidi"/>
          <w:sz w:val="24"/>
          <w:szCs w:val="24"/>
          <w:lang w:val="en-US"/>
        </w:rPr>
        <w:t xml:space="preserve">W. Ben </w:t>
      </w:r>
      <w:proofErr w:type="spellStart"/>
      <w:r w:rsidRPr="00422C26">
        <w:rPr>
          <w:rFonts w:asciiTheme="majorBidi" w:hAnsiTheme="majorBidi" w:cstheme="majorBidi"/>
          <w:sz w:val="24"/>
          <w:szCs w:val="24"/>
          <w:lang w:val="en-US"/>
        </w:rPr>
        <w:t>Yahia</w:t>
      </w:r>
      <w:proofErr w:type="spellEnd"/>
      <w:r w:rsidRPr="00422C26">
        <w:rPr>
          <w:rFonts w:asciiTheme="majorBidi" w:hAnsiTheme="majorBidi" w:cstheme="majorBidi"/>
          <w:sz w:val="24"/>
          <w:szCs w:val="24"/>
          <w:lang w:val="en-US"/>
        </w:rPr>
        <w:t>, H. FELFEL, O. AYADI, F. MASMOUDI,” Comparative study for a multi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422C26">
        <w:rPr>
          <w:rFonts w:asciiTheme="majorBidi" w:hAnsiTheme="majorBidi" w:cstheme="majorBidi"/>
          <w:sz w:val="24"/>
          <w:szCs w:val="24"/>
          <w:lang w:val="en-US"/>
        </w:rPr>
        <w:t xml:space="preserve">objective MLCSP problem solved using NSGA-II &amp; ɛ-constraint”. </w:t>
      </w: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 xml:space="preserve">Mechatronic </w:t>
      </w:r>
      <w:r w:rsidRPr="00422C26">
        <w:rPr>
          <w:rFonts w:asciiTheme="majorBidi" w:hAnsiTheme="majorBidi" w:cstheme="majorBidi"/>
          <w:sz w:val="24"/>
          <w:szCs w:val="24"/>
          <w:lang w:val="en-GB"/>
        </w:rPr>
        <w:t>systems</w:t>
      </w:r>
      <w:r w:rsidRPr="00422C2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>days</w:t>
      </w:r>
      <w:r w:rsidR="00886D6D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886D6D" w:rsidRPr="00422C26">
        <w:rPr>
          <w:rFonts w:asciiTheme="majorBidi" w:hAnsiTheme="majorBidi" w:cstheme="majorBidi"/>
          <w:sz w:val="24"/>
          <w:szCs w:val="24"/>
          <w:lang w:val="en-GB"/>
        </w:rPr>
        <w:t>JSM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22C26">
        <w:rPr>
          <w:rFonts w:asciiTheme="majorBidi" w:hAnsiTheme="majorBidi" w:cstheme="majorBidi"/>
          <w:sz w:val="24"/>
          <w:szCs w:val="24"/>
          <w:lang w:val="en-GB"/>
        </w:rPr>
        <w:t xml:space="preserve">2014,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17-19 Mars 2014,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Mahdi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, Tunisia</w:t>
      </w:r>
      <w:r w:rsidRPr="00422C26">
        <w:rPr>
          <w:rFonts w:asciiTheme="majorBidi" w:hAnsiTheme="majorBidi" w:cstheme="majorBidi"/>
          <w:sz w:val="24"/>
          <w:szCs w:val="24"/>
          <w:lang w:val="en-GB"/>
        </w:rPr>
        <w:t>.</w:t>
      </w:r>
      <w:proofErr w:type="gramEnd"/>
    </w:p>
    <w:p w:rsidR="00737001" w:rsidRDefault="00737001" w:rsidP="00737001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001">
        <w:rPr>
          <w:rFonts w:ascii="Times New Roman" w:hAnsi="Times New Roman" w:cs="Times New Roman"/>
          <w:b/>
          <w:bCs/>
          <w:sz w:val="24"/>
          <w:szCs w:val="24"/>
          <w:lang w:val="en-US"/>
        </w:rPr>
        <w:t>Teaching experience</w:t>
      </w:r>
    </w:p>
    <w:p w:rsidR="00737001" w:rsidRPr="00737001" w:rsidRDefault="00737001" w:rsidP="00737001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001">
        <w:rPr>
          <w:rFonts w:asciiTheme="majorBidi" w:hAnsiTheme="majorBidi" w:cstheme="majorBidi"/>
          <w:sz w:val="24"/>
          <w:szCs w:val="24"/>
          <w:lang w:val="en-US"/>
        </w:rPr>
        <w:t>2013-2014: Teacher assistant</w:t>
      </w:r>
      <w:r w:rsidR="00905DBE">
        <w:rPr>
          <w:rFonts w:asciiTheme="majorBidi" w:hAnsiTheme="majorBidi" w:cstheme="majorBidi"/>
          <w:sz w:val="24"/>
          <w:szCs w:val="24"/>
          <w:lang w:val="en-US"/>
        </w:rPr>
        <w:t xml:space="preserve"> (90 hours)</w:t>
      </w:r>
      <w:r w:rsidRPr="00737001">
        <w:rPr>
          <w:rFonts w:asciiTheme="majorBidi" w:hAnsiTheme="majorBidi" w:cstheme="majorBidi"/>
          <w:sz w:val="24"/>
          <w:szCs w:val="24"/>
          <w:lang w:val="en-US"/>
        </w:rPr>
        <w:t xml:space="preserve"> at the National Engineering School of Sousse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NIS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737001" w:rsidRPr="00737001" w:rsidRDefault="00737001" w:rsidP="007370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001">
        <w:rPr>
          <w:rFonts w:asciiTheme="majorBidi" w:hAnsiTheme="majorBidi" w:cstheme="majorBidi"/>
          <w:sz w:val="24"/>
          <w:szCs w:val="24"/>
          <w:lang w:val="en-US"/>
        </w:rPr>
        <w:t xml:space="preserve">- 2nd year of Training Engineer Electromechanical Engineering </w:t>
      </w:r>
    </w:p>
    <w:p w:rsidR="00737001" w:rsidRPr="00737001" w:rsidRDefault="00737001" w:rsidP="00890E21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001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- 36 hours: TP production management with the SIMAN simulation software ARENA 10.0 </w:t>
      </w:r>
    </w:p>
    <w:p w:rsidR="00737001" w:rsidRPr="00737001" w:rsidRDefault="00737001" w:rsidP="00905DB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001">
        <w:rPr>
          <w:rFonts w:asciiTheme="majorBidi" w:hAnsiTheme="majorBidi" w:cstheme="majorBidi"/>
          <w:sz w:val="24"/>
          <w:szCs w:val="24"/>
          <w:lang w:val="en-US"/>
        </w:rPr>
        <w:t xml:space="preserve">- 18 hours: TP operational research with the linear programming software </w:t>
      </w:r>
      <w:proofErr w:type="spellStart"/>
      <w:r w:rsidRPr="00737001">
        <w:rPr>
          <w:rFonts w:asciiTheme="majorBidi" w:hAnsiTheme="majorBidi" w:cstheme="majorBidi"/>
          <w:sz w:val="24"/>
          <w:szCs w:val="24"/>
          <w:lang w:val="en-US"/>
        </w:rPr>
        <w:t>Lindo</w:t>
      </w:r>
      <w:proofErr w:type="spellEnd"/>
      <w:r w:rsidRPr="00737001">
        <w:rPr>
          <w:rFonts w:asciiTheme="majorBidi" w:hAnsiTheme="majorBidi" w:cstheme="majorBidi"/>
          <w:sz w:val="24"/>
          <w:szCs w:val="24"/>
          <w:lang w:val="en-US"/>
        </w:rPr>
        <w:t xml:space="preserve"> 6.1 </w:t>
      </w:r>
    </w:p>
    <w:p w:rsidR="00737001" w:rsidRPr="00422C26" w:rsidRDefault="00737001" w:rsidP="00905D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7001">
        <w:rPr>
          <w:rFonts w:asciiTheme="majorBidi" w:hAnsiTheme="majorBidi" w:cstheme="majorBidi"/>
          <w:sz w:val="24"/>
          <w:szCs w:val="24"/>
          <w:lang w:val="en-US"/>
        </w:rPr>
        <w:t>- 36 hours: TP production management with the Prelude 7 ERP software.</w:t>
      </w:r>
    </w:p>
    <w:p w:rsidR="00422C26" w:rsidRPr="00422C26" w:rsidRDefault="00422C26" w:rsidP="00422C2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</w:p>
    <w:tbl>
      <w:tblPr>
        <w:tblStyle w:val="Grilledutableau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7"/>
        <w:gridCol w:w="1756"/>
        <w:gridCol w:w="2869"/>
        <w:gridCol w:w="2485"/>
        <w:gridCol w:w="34"/>
      </w:tblGrid>
      <w:tr w:rsidR="00BC776B" w:rsidRPr="003A387F" w:rsidTr="00DE1078">
        <w:trPr>
          <w:gridAfter w:val="1"/>
          <w:wAfter w:w="18" w:type="pct"/>
        </w:trPr>
        <w:tc>
          <w:tcPr>
            <w:tcW w:w="4982" w:type="pct"/>
            <w:gridSpan w:val="4"/>
          </w:tcPr>
          <w:p w:rsidR="00BC776B" w:rsidRPr="003A387F" w:rsidRDefault="00BC776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LANGUAGES</w:t>
            </w:r>
          </w:p>
        </w:tc>
      </w:tr>
      <w:tr w:rsidR="00BC776B" w:rsidRPr="003A387F" w:rsidTr="00DE1078">
        <w:trPr>
          <w:gridAfter w:val="1"/>
          <w:wAfter w:w="18" w:type="pct"/>
        </w:trPr>
        <w:tc>
          <w:tcPr>
            <w:tcW w:w="1168" w:type="pct"/>
          </w:tcPr>
          <w:p w:rsidR="00BC776B" w:rsidRPr="003A387F" w:rsidRDefault="00BC776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Arabic</w:t>
            </w:r>
          </w:p>
        </w:tc>
        <w:tc>
          <w:tcPr>
            <w:tcW w:w="942" w:type="pct"/>
          </w:tcPr>
          <w:p w:rsidR="00BC776B" w:rsidRPr="003A387F" w:rsidRDefault="00BC776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1539" w:type="pct"/>
          </w:tcPr>
          <w:p w:rsidR="00BC776B" w:rsidRPr="003A387F" w:rsidRDefault="00BC776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332" w:type="pct"/>
          </w:tcPr>
          <w:p w:rsidR="00BC776B" w:rsidRPr="003A387F" w:rsidRDefault="00BC776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German</w:t>
            </w:r>
          </w:p>
        </w:tc>
      </w:tr>
      <w:tr w:rsidR="00BC776B" w:rsidRPr="003A387F" w:rsidTr="00C521E5">
        <w:trPr>
          <w:gridAfter w:val="1"/>
          <w:wAfter w:w="18" w:type="pct"/>
        </w:trPr>
        <w:tc>
          <w:tcPr>
            <w:tcW w:w="1168" w:type="pct"/>
          </w:tcPr>
          <w:p w:rsidR="00BC776B" w:rsidRPr="003A387F" w:rsidRDefault="00BC776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other tongue</w:t>
            </w:r>
          </w:p>
        </w:tc>
        <w:tc>
          <w:tcPr>
            <w:tcW w:w="942" w:type="pct"/>
          </w:tcPr>
          <w:p w:rsidR="00BC776B" w:rsidRPr="003A387F" w:rsidRDefault="00BC776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ilingual</w:t>
            </w:r>
          </w:p>
        </w:tc>
        <w:tc>
          <w:tcPr>
            <w:tcW w:w="1539" w:type="pct"/>
          </w:tcPr>
          <w:p w:rsidR="00BC776B" w:rsidRPr="003A387F" w:rsidRDefault="00BC776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Good knowledge (B2)</w:t>
            </w:r>
          </w:p>
        </w:tc>
        <w:tc>
          <w:tcPr>
            <w:tcW w:w="1332" w:type="pct"/>
          </w:tcPr>
          <w:p w:rsidR="00BC776B" w:rsidRPr="003A387F" w:rsidRDefault="00BC776B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Basic knowledge</w:t>
            </w:r>
          </w:p>
        </w:tc>
      </w:tr>
      <w:tr w:rsidR="00C521E5" w:rsidRPr="003A387F" w:rsidTr="00C521E5">
        <w:trPr>
          <w:gridAfter w:val="1"/>
          <w:wAfter w:w="18" w:type="pct"/>
        </w:trPr>
        <w:tc>
          <w:tcPr>
            <w:tcW w:w="1168" w:type="pct"/>
          </w:tcPr>
          <w:p w:rsidR="00C521E5" w:rsidRPr="003A387F" w:rsidRDefault="00C521E5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942" w:type="pct"/>
          </w:tcPr>
          <w:p w:rsidR="00C521E5" w:rsidRPr="003A387F" w:rsidRDefault="00C521E5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539" w:type="pct"/>
          </w:tcPr>
          <w:p w:rsidR="00C521E5" w:rsidRPr="003A387F" w:rsidRDefault="00C521E5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1332" w:type="pct"/>
          </w:tcPr>
          <w:p w:rsidR="00C521E5" w:rsidRPr="003A387F" w:rsidRDefault="00C521E5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575DCA" w:rsidRPr="003A387F" w:rsidTr="00DE1078">
        <w:tc>
          <w:tcPr>
            <w:tcW w:w="5000" w:type="pct"/>
            <w:gridSpan w:val="5"/>
            <w:vAlign w:val="center"/>
          </w:tcPr>
          <w:p w:rsidR="00575DCA" w:rsidRPr="003A387F" w:rsidRDefault="00575DCA" w:rsidP="00F30F2C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b/>
                <w:sz w:val="24"/>
                <w:szCs w:val="24"/>
                <w:lang w:val="en-GB"/>
              </w:rPr>
              <w:t>OTHER ACTIVITIES</w:t>
            </w:r>
          </w:p>
        </w:tc>
      </w:tr>
      <w:tr w:rsidR="00575DCA" w:rsidRPr="00196937" w:rsidTr="00DE1078">
        <w:tc>
          <w:tcPr>
            <w:tcW w:w="5000" w:type="pct"/>
            <w:gridSpan w:val="5"/>
          </w:tcPr>
          <w:p w:rsidR="00575DCA" w:rsidRPr="003A387F" w:rsidRDefault="00DA38C1" w:rsidP="00F30F2C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articipation in personal development workshop</w:t>
            </w:r>
          </w:p>
          <w:p w:rsidR="00DA38C1" w:rsidRPr="003A387F" w:rsidRDefault="00DA38C1" w:rsidP="00F30F2C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Sports: Basketball, swimming, gymnastic </w:t>
            </w:r>
          </w:p>
          <w:p w:rsidR="00DA38C1" w:rsidRPr="003A387F" w:rsidRDefault="00DA38C1" w:rsidP="00F30F2C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3A387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eading, listening to music, traveling</w:t>
            </w:r>
          </w:p>
        </w:tc>
      </w:tr>
    </w:tbl>
    <w:p w:rsidR="00575DCA" w:rsidRPr="003A387F" w:rsidRDefault="00575DCA" w:rsidP="00F30F2C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sectPr w:rsidR="00575DCA" w:rsidRPr="003A387F" w:rsidSect="000872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A8" w:rsidRDefault="00F535A8" w:rsidP="00FF0F8A">
      <w:pPr>
        <w:spacing w:after="0" w:line="240" w:lineRule="auto"/>
      </w:pPr>
      <w:r>
        <w:separator/>
      </w:r>
    </w:p>
  </w:endnote>
  <w:endnote w:type="continuationSeparator" w:id="0">
    <w:p w:rsidR="00F535A8" w:rsidRDefault="00F535A8" w:rsidP="00FF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078"/>
      <w:docPartObj>
        <w:docPartGallery w:val="Page Numbers (Bottom of Page)"/>
        <w:docPartUnique/>
      </w:docPartObj>
    </w:sdtPr>
    <w:sdtContent>
      <w:p w:rsidR="0008724B" w:rsidRDefault="00EF0145">
        <w:pPr>
          <w:pStyle w:val="Pieddepage"/>
          <w:jc w:val="right"/>
        </w:pPr>
        <w:fldSimple w:instr=" PAGE   \* MERGEFORMAT ">
          <w:r w:rsidR="00367689">
            <w:rPr>
              <w:noProof/>
            </w:rPr>
            <w:t>1</w:t>
          </w:r>
        </w:fldSimple>
      </w:p>
    </w:sdtContent>
  </w:sdt>
  <w:p w:rsidR="00FF0F8A" w:rsidRDefault="00FF0F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A8" w:rsidRDefault="00F535A8" w:rsidP="00FF0F8A">
      <w:pPr>
        <w:spacing w:after="0" w:line="240" w:lineRule="auto"/>
      </w:pPr>
      <w:r>
        <w:separator/>
      </w:r>
    </w:p>
  </w:footnote>
  <w:footnote w:type="continuationSeparator" w:id="0">
    <w:p w:rsidR="00F535A8" w:rsidRDefault="00F535A8" w:rsidP="00FF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B6" w:rsidRPr="000856B6" w:rsidRDefault="000856B6" w:rsidP="000856B6">
    <w:pPr>
      <w:pStyle w:val="En-tte"/>
      <w:rPr>
        <w:rFonts w:asciiTheme="majorBidi" w:hAnsiTheme="majorBidi" w:cstheme="majorBidi"/>
      </w:rPr>
    </w:pPr>
    <w:proofErr w:type="spellStart"/>
    <w:r w:rsidRPr="000856B6">
      <w:rPr>
        <w:rFonts w:asciiTheme="majorBidi" w:hAnsiTheme="majorBidi" w:cstheme="majorBidi"/>
        <w:i/>
        <w:iCs/>
        <w:u w:val="single"/>
      </w:rPr>
      <w:t>Curriculim</w:t>
    </w:r>
    <w:proofErr w:type="spellEnd"/>
    <w:r w:rsidRPr="000856B6">
      <w:rPr>
        <w:rFonts w:asciiTheme="majorBidi" w:hAnsiTheme="majorBidi" w:cstheme="majorBidi"/>
        <w:i/>
        <w:iCs/>
        <w:u w:val="single"/>
      </w:rPr>
      <w:t xml:space="preserve"> Vitae</w:t>
    </w:r>
    <w:r w:rsidRPr="000856B6">
      <w:rPr>
        <w:rFonts w:asciiTheme="majorBidi" w:hAnsiTheme="majorBidi" w:cstheme="majorBidi"/>
        <w:i/>
        <w:iCs/>
        <w:u w:val="single"/>
      </w:rPr>
      <w:ptab w:relativeTo="margin" w:alignment="center" w:leader="none"/>
    </w:r>
    <w:r w:rsidRPr="000856B6">
      <w:rPr>
        <w:rFonts w:asciiTheme="majorBidi" w:hAnsiTheme="majorBidi" w:cstheme="majorBidi"/>
        <w:i/>
        <w:iCs/>
        <w:u w:val="single"/>
      </w:rPr>
      <w:t xml:space="preserve">                                                                                                 </w:t>
    </w:r>
    <w:proofErr w:type="spellStart"/>
    <w:r w:rsidRPr="000856B6">
      <w:rPr>
        <w:rFonts w:asciiTheme="majorBidi" w:hAnsiTheme="majorBidi" w:cstheme="majorBidi"/>
        <w:i/>
        <w:iCs/>
        <w:u w:val="single"/>
      </w:rPr>
      <w:t>Wafa</w:t>
    </w:r>
    <w:proofErr w:type="spellEnd"/>
    <w:r w:rsidRPr="000856B6">
      <w:rPr>
        <w:rFonts w:asciiTheme="majorBidi" w:hAnsiTheme="majorBidi" w:cstheme="majorBidi"/>
        <w:i/>
        <w:iCs/>
        <w:u w:val="single"/>
      </w:rPr>
      <w:t xml:space="preserve"> BEN YAHIA</w:t>
    </w:r>
    <w:r w:rsidRPr="000856B6">
      <w:rPr>
        <w:rFonts w:asciiTheme="majorBidi" w:hAnsiTheme="majorBidi" w:cstheme="majorBidi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C5D18"/>
    <w:multiLevelType w:val="hybridMultilevel"/>
    <w:tmpl w:val="5D4A3C3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4274"/>
    <w:multiLevelType w:val="hybridMultilevel"/>
    <w:tmpl w:val="5EAECF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0426A"/>
    <w:multiLevelType w:val="hybridMultilevel"/>
    <w:tmpl w:val="39643C3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A649F"/>
    <w:multiLevelType w:val="hybridMultilevel"/>
    <w:tmpl w:val="FB4E94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81D96"/>
    <w:multiLevelType w:val="hybridMultilevel"/>
    <w:tmpl w:val="6A84AF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B29F6"/>
    <w:multiLevelType w:val="hybridMultilevel"/>
    <w:tmpl w:val="EBA0EAC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46A"/>
    <w:rsid w:val="00026A54"/>
    <w:rsid w:val="00051C33"/>
    <w:rsid w:val="000611DF"/>
    <w:rsid w:val="00080DF2"/>
    <w:rsid w:val="00082388"/>
    <w:rsid w:val="000856B6"/>
    <w:rsid w:val="0008724B"/>
    <w:rsid w:val="000A722E"/>
    <w:rsid w:val="000C53CD"/>
    <w:rsid w:val="000F3D62"/>
    <w:rsid w:val="00106DCC"/>
    <w:rsid w:val="00184DEA"/>
    <w:rsid w:val="00196937"/>
    <w:rsid w:val="001B3867"/>
    <w:rsid w:val="001F25E2"/>
    <w:rsid w:val="00262D3B"/>
    <w:rsid w:val="002648DA"/>
    <w:rsid w:val="0028049F"/>
    <w:rsid w:val="00285E6B"/>
    <w:rsid w:val="002975FE"/>
    <w:rsid w:val="00302BFD"/>
    <w:rsid w:val="00303897"/>
    <w:rsid w:val="00303CBD"/>
    <w:rsid w:val="003339D6"/>
    <w:rsid w:val="00367689"/>
    <w:rsid w:val="00392951"/>
    <w:rsid w:val="003A387F"/>
    <w:rsid w:val="003C097A"/>
    <w:rsid w:val="003E5EA3"/>
    <w:rsid w:val="004022EC"/>
    <w:rsid w:val="00422C26"/>
    <w:rsid w:val="00447FBF"/>
    <w:rsid w:val="00470C27"/>
    <w:rsid w:val="00490EB8"/>
    <w:rsid w:val="00515BF0"/>
    <w:rsid w:val="00574FD3"/>
    <w:rsid w:val="00575DCA"/>
    <w:rsid w:val="005B5AAB"/>
    <w:rsid w:val="005C2A70"/>
    <w:rsid w:val="005E2E27"/>
    <w:rsid w:val="005F1F4F"/>
    <w:rsid w:val="005F484F"/>
    <w:rsid w:val="0060028B"/>
    <w:rsid w:val="00634A74"/>
    <w:rsid w:val="006421F6"/>
    <w:rsid w:val="00707C13"/>
    <w:rsid w:val="00724C63"/>
    <w:rsid w:val="00737001"/>
    <w:rsid w:val="007E6C68"/>
    <w:rsid w:val="007F5A33"/>
    <w:rsid w:val="00804B51"/>
    <w:rsid w:val="0081510D"/>
    <w:rsid w:val="008311E8"/>
    <w:rsid w:val="00845A3E"/>
    <w:rsid w:val="00882E7E"/>
    <w:rsid w:val="00886D6D"/>
    <w:rsid w:val="00890C79"/>
    <w:rsid w:val="00890E21"/>
    <w:rsid w:val="008965D5"/>
    <w:rsid w:val="00903448"/>
    <w:rsid w:val="00905DBE"/>
    <w:rsid w:val="00907208"/>
    <w:rsid w:val="009135D2"/>
    <w:rsid w:val="00977EE1"/>
    <w:rsid w:val="00983CFD"/>
    <w:rsid w:val="009874DE"/>
    <w:rsid w:val="00993A09"/>
    <w:rsid w:val="009A3D54"/>
    <w:rsid w:val="009A65BB"/>
    <w:rsid w:val="00A54A10"/>
    <w:rsid w:val="00A712CE"/>
    <w:rsid w:val="00AA446A"/>
    <w:rsid w:val="00AC4FF3"/>
    <w:rsid w:val="00AE09A3"/>
    <w:rsid w:val="00B50397"/>
    <w:rsid w:val="00B832C7"/>
    <w:rsid w:val="00B92B7B"/>
    <w:rsid w:val="00BB4C8F"/>
    <w:rsid w:val="00BC5FF3"/>
    <w:rsid w:val="00BC776B"/>
    <w:rsid w:val="00BD32D5"/>
    <w:rsid w:val="00C521E5"/>
    <w:rsid w:val="00C82F3B"/>
    <w:rsid w:val="00CA736D"/>
    <w:rsid w:val="00CC4DAA"/>
    <w:rsid w:val="00CC6D45"/>
    <w:rsid w:val="00CF4D00"/>
    <w:rsid w:val="00D06D77"/>
    <w:rsid w:val="00D12E0C"/>
    <w:rsid w:val="00D152AF"/>
    <w:rsid w:val="00D502D2"/>
    <w:rsid w:val="00DA3586"/>
    <w:rsid w:val="00DA38C1"/>
    <w:rsid w:val="00DD2EAA"/>
    <w:rsid w:val="00DE1078"/>
    <w:rsid w:val="00E161F1"/>
    <w:rsid w:val="00E4323F"/>
    <w:rsid w:val="00E94075"/>
    <w:rsid w:val="00EC1C97"/>
    <w:rsid w:val="00ED4DF8"/>
    <w:rsid w:val="00EE4123"/>
    <w:rsid w:val="00EF0145"/>
    <w:rsid w:val="00F1731C"/>
    <w:rsid w:val="00F30F2C"/>
    <w:rsid w:val="00F43C59"/>
    <w:rsid w:val="00F535A8"/>
    <w:rsid w:val="00F90906"/>
    <w:rsid w:val="00FC3056"/>
    <w:rsid w:val="00FD035B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A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502D2"/>
  </w:style>
  <w:style w:type="character" w:styleId="Lienhypertexte">
    <w:name w:val="Hyperlink"/>
    <w:basedOn w:val="Policepardfaut"/>
    <w:uiPriority w:val="99"/>
    <w:unhideWhenUsed/>
    <w:rsid w:val="000611D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8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F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F8A"/>
  </w:style>
  <w:style w:type="paragraph" w:styleId="Pieddepage">
    <w:name w:val="footer"/>
    <w:basedOn w:val="Normal"/>
    <w:link w:val="PieddepageCar"/>
    <w:uiPriority w:val="99"/>
    <w:unhideWhenUsed/>
    <w:rsid w:val="00FF0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F8A"/>
  </w:style>
  <w:style w:type="paragraph" w:styleId="Paragraphedeliste">
    <w:name w:val="List Paragraph"/>
    <w:basedOn w:val="Normal"/>
    <w:uiPriority w:val="34"/>
    <w:qFormat/>
    <w:rsid w:val="00F1731C"/>
    <w:pPr>
      <w:ind w:left="720"/>
      <w:contextualSpacing/>
    </w:pPr>
  </w:style>
  <w:style w:type="character" w:customStyle="1" w:styleId="hps">
    <w:name w:val="hps"/>
    <w:basedOn w:val="Policepardfaut"/>
    <w:rsid w:val="0028049F"/>
    <w:rPr>
      <w:rFonts w:cs="Times New Roman"/>
    </w:rPr>
  </w:style>
  <w:style w:type="character" w:customStyle="1" w:styleId="apple-style-span">
    <w:name w:val="apple-style-span"/>
    <w:basedOn w:val="Policepardfaut"/>
    <w:uiPriority w:val="99"/>
    <w:rsid w:val="0028049F"/>
    <w:rPr>
      <w:rFonts w:cs="Times New Roman"/>
    </w:rPr>
  </w:style>
  <w:style w:type="character" w:customStyle="1" w:styleId="atn">
    <w:name w:val="atn"/>
    <w:basedOn w:val="Policepardfaut"/>
    <w:uiPriority w:val="99"/>
    <w:rsid w:val="0028049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fa.benyahia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8FEB-9F7A-44E3-9A4D-BD46A819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4-04-29T06:33:00Z</cp:lastPrinted>
  <dcterms:created xsi:type="dcterms:W3CDTF">2014-05-09T11:43:00Z</dcterms:created>
  <dcterms:modified xsi:type="dcterms:W3CDTF">2014-05-09T11:43:00Z</dcterms:modified>
</cp:coreProperties>
</file>